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28"/>
          <w:szCs w:val="28"/>
        </w:rPr>
      </w:pPr>
      <w:r w:rsidRPr="00D46D31">
        <w:rPr>
          <w:rFonts w:ascii="Segoe Script" w:hAnsi="Segoe Script"/>
          <w:b/>
          <w:bCs/>
          <w:sz w:val="28"/>
          <w:szCs w:val="28"/>
          <w:u w:val="single"/>
        </w:rPr>
        <w:t>NURSERY</w:t>
      </w:r>
      <w:r w:rsidRPr="00D46D31">
        <w:rPr>
          <w:rFonts w:ascii="Snap ITC" w:hAnsi="Snap ITC"/>
          <w:bCs/>
          <w:sz w:val="28"/>
          <w:szCs w:val="28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 w:rsidR="00820F9A">
        <w:rPr>
          <w:rFonts w:ascii="Cooper Black" w:hAnsi="Cooper Black"/>
          <w:bCs/>
          <w:i/>
          <w:sz w:val="22"/>
          <w:szCs w:val="22"/>
        </w:rPr>
        <w:t>4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820F9A">
        <w:rPr>
          <w:rFonts w:ascii="Cooper Black" w:hAnsi="Cooper Black"/>
          <w:bCs/>
          <w:i/>
          <w:sz w:val="22"/>
          <w:szCs w:val="22"/>
        </w:rPr>
        <w:t>Diane Boone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</w:t>
      </w:r>
      <w:r w:rsidR="00790E65">
        <w:rPr>
          <w:rFonts w:ascii="Cooper Black" w:hAnsi="Cooper Black"/>
          <w:bCs/>
          <w:i/>
          <w:sz w:val="22"/>
          <w:szCs w:val="22"/>
        </w:rPr>
        <w:t xml:space="preserve"> </w:t>
      </w:r>
      <w:r w:rsidR="00820F9A">
        <w:rPr>
          <w:rFonts w:ascii="Cooper Black" w:hAnsi="Cooper Black"/>
          <w:bCs/>
          <w:i/>
          <w:sz w:val="22"/>
          <w:szCs w:val="22"/>
        </w:rPr>
        <w:t>11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820F9A">
        <w:rPr>
          <w:rFonts w:ascii="Cooper Black" w:hAnsi="Cooper Black"/>
          <w:bCs/>
          <w:i/>
          <w:sz w:val="22"/>
          <w:szCs w:val="22"/>
        </w:rPr>
        <w:t>Brooke Hunter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820F9A">
        <w:rPr>
          <w:rFonts w:ascii="Cooper Black" w:hAnsi="Cooper Black"/>
          <w:bCs/>
          <w:i/>
          <w:sz w:val="22"/>
          <w:szCs w:val="22"/>
        </w:rPr>
        <w:t>18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820F9A">
        <w:rPr>
          <w:rFonts w:ascii="Cooper Black" w:hAnsi="Cooper Black"/>
          <w:bCs/>
          <w:i/>
          <w:sz w:val="22"/>
          <w:szCs w:val="22"/>
        </w:rPr>
        <w:t>Karen Kirkland</w:t>
      </w:r>
    </w:p>
    <w:p w:rsidR="00790E65" w:rsidRDefault="009204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820F9A">
        <w:rPr>
          <w:rFonts w:ascii="Cooper Black" w:hAnsi="Cooper Black"/>
          <w:bCs/>
          <w:i/>
          <w:sz w:val="22"/>
          <w:szCs w:val="22"/>
        </w:rPr>
        <w:t>25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820F9A">
        <w:rPr>
          <w:rFonts w:ascii="Cooper Black" w:hAnsi="Cooper Black"/>
          <w:bCs/>
          <w:i/>
          <w:sz w:val="22"/>
          <w:szCs w:val="22"/>
        </w:rPr>
        <w:t>Tammy Vaughn</w:t>
      </w:r>
    </w:p>
    <w:p w:rsidR="00920465" w:rsidRPr="00B02415" w:rsidRDefault="005E4917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790E65"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6413CF">
        <w:rPr>
          <w:rFonts w:ascii="Cooper Black" w:hAnsi="Cooper Black"/>
          <w:bCs/>
          <w:i/>
          <w:sz w:val="22"/>
          <w:szCs w:val="22"/>
        </w:rPr>
        <w:tab/>
      </w:r>
      <w:r w:rsidR="006413CF">
        <w:rPr>
          <w:rFonts w:ascii="Cooper Black" w:hAnsi="Cooper Black"/>
          <w:bCs/>
          <w:i/>
          <w:sz w:val="22"/>
          <w:szCs w:val="22"/>
        </w:rPr>
        <w:tab/>
        <w:t xml:space="preserve">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 w:rsidR="00820F9A">
        <w:rPr>
          <w:rFonts w:ascii="Cooper Black" w:hAnsi="Cooper Black"/>
          <w:i/>
          <w:sz w:val="22"/>
          <w:szCs w:val="22"/>
        </w:rPr>
        <w:t>4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r w:rsidR="00820F9A">
        <w:rPr>
          <w:rFonts w:ascii="Cooper Black" w:hAnsi="Cooper Black"/>
          <w:i/>
          <w:sz w:val="22"/>
          <w:szCs w:val="22"/>
        </w:rPr>
        <w:t>Sonia Mitchell &amp; Girls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 w:rsidR="00820F9A">
        <w:rPr>
          <w:rFonts w:ascii="Cooper Black" w:hAnsi="Cooper Black"/>
          <w:i/>
          <w:sz w:val="22"/>
          <w:szCs w:val="22"/>
        </w:rPr>
        <w:t>11</w:t>
      </w:r>
      <w:r w:rsidRPr="00323164"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r w:rsidR="00820F9A">
        <w:rPr>
          <w:rFonts w:ascii="Cooper Black" w:hAnsi="Cooper Black"/>
          <w:i/>
          <w:sz w:val="22"/>
          <w:szCs w:val="22"/>
        </w:rPr>
        <w:t>Amanda &amp; Steve Rodgers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 w:rsidR="00820F9A">
        <w:rPr>
          <w:rFonts w:ascii="Cooper Black" w:hAnsi="Cooper Black"/>
          <w:i/>
          <w:sz w:val="22"/>
          <w:szCs w:val="22"/>
        </w:rPr>
        <w:t>18</w:t>
      </w:r>
      <w:r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r w:rsidR="00820F9A">
        <w:rPr>
          <w:rFonts w:ascii="Cooper Black" w:hAnsi="Cooper Black"/>
          <w:i/>
          <w:sz w:val="22"/>
          <w:szCs w:val="22"/>
        </w:rPr>
        <w:t xml:space="preserve">Brittany </w:t>
      </w:r>
      <w:proofErr w:type="spellStart"/>
      <w:r w:rsidR="00820F9A">
        <w:rPr>
          <w:rFonts w:ascii="Cooper Black" w:hAnsi="Cooper Black"/>
          <w:i/>
          <w:sz w:val="22"/>
          <w:szCs w:val="22"/>
        </w:rPr>
        <w:t>McCraney</w:t>
      </w:r>
      <w:proofErr w:type="spellEnd"/>
      <w:r w:rsidR="00820F9A">
        <w:rPr>
          <w:rFonts w:ascii="Cooper Black" w:hAnsi="Cooper Black"/>
          <w:i/>
          <w:sz w:val="22"/>
          <w:szCs w:val="22"/>
        </w:rPr>
        <w:t xml:space="preserve"> &amp; Brooke Hunter</w:t>
      </w:r>
    </w:p>
    <w:p w:rsidR="005E4917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820F9A">
        <w:rPr>
          <w:rFonts w:ascii="Cooper Black" w:hAnsi="Cooper Black"/>
          <w:i/>
          <w:sz w:val="22"/>
          <w:szCs w:val="22"/>
        </w:rPr>
        <w:t>25</w:t>
      </w:r>
      <w:r w:rsidRPr="004F3EB6">
        <w:rPr>
          <w:rFonts w:ascii="Cooper Black" w:hAnsi="Cooper Black"/>
          <w:i/>
          <w:sz w:val="22"/>
          <w:szCs w:val="22"/>
        </w:rPr>
        <w:t>:</w:t>
      </w:r>
      <w:r w:rsidR="001A1E3D">
        <w:rPr>
          <w:rFonts w:ascii="Cooper Black" w:hAnsi="Cooper Black"/>
          <w:i/>
          <w:sz w:val="22"/>
          <w:szCs w:val="22"/>
        </w:rPr>
        <w:t xml:space="preserve">  </w:t>
      </w:r>
      <w:r w:rsidR="00820F9A">
        <w:rPr>
          <w:rFonts w:ascii="Cooper Black" w:hAnsi="Cooper Black"/>
          <w:i/>
          <w:sz w:val="22"/>
          <w:szCs w:val="22"/>
        </w:rPr>
        <w:t>Kendra Warren</w:t>
      </w:r>
      <w:r w:rsidR="00323164">
        <w:rPr>
          <w:rFonts w:ascii="Cooper Black" w:hAnsi="Cooper Black"/>
          <w:i/>
          <w:sz w:val="22"/>
          <w:szCs w:val="22"/>
        </w:rPr>
        <w:t xml:space="preserve"> &amp; John Seal</w:t>
      </w:r>
    </w:p>
    <w:p w:rsidR="00920465" w:rsidRDefault="005E4917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</w:t>
      </w:r>
      <w:r w:rsidR="00790E65">
        <w:rPr>
          <w:rFonts w:ascii="Cooper Black" w:hAnsi="Cooper Black"/>
          <w:i/>
          <w:sz w:val="22"/>
          <w:szCs w:val="22"/>
        </w:rPr>
        <w:tab/>
        <w:t xml:space="preserve">        </w:t>
      </w:r>
      <w:r w:rsidR="006413CF">
        <w:rPr>
          <w:rFonts w:ascii="Cooper Black" w:hAnsi="Cooper Black"/>
          <w:i/>
          <w:sz w:val="22"/>
          <w:szCs w:val="22"/>
        </w:rPr>
        <w:tab/>
        <w:t xml:space="preserve">        </w:t>
      </w: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DEACONS OF THE WEEK</w:t>
      </w:r>
    </w:p>
    <w:p w:rsidR="00920465" w:rsidRPr="004F3EB6" w:rsidRDefault="00820F9A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November 5 - 11</w:t>
      </w:r>
      <w:r w:rsidR="00E46FD1">
        <w:rPr>
          <w:rFonts w:ascii="Cooper Black" w:hAnsi="Cooper Black"/>
          <w:i/>
          <w:sz w:val="20"/>
          <w:szCs w:val="20"/>
          <w:u w:val="single"/>
        </w:rPr>
        <w:t>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 w:rsidR="00D825A7">
        <w:rPr>
          <w:rFonts w:ascii="Cooper Black" w:hAnsi="Cooper Black"/>
          <w:i/>
          <w:sz w:val="20"/>
          <w:szCs w:val="20"/>
        </w:rPr>
        <w:t xml:space="preserve">    </w:t>
      </w:r>
      <w:r>
        <w:rPr>
          <w:rFonts w:ascii="Cooper Black" w:hAnsi="Cooper Black"/>
          <w:i/>
          <w:sz w:val="20"/>
          <w:szCs w:val="20"/>
        </w:rPr>
        <w:t xml:space="preserve">Todd </w:t>
      </w:r>
      <w:proofErr w:type="spellStart"/>
      <w:r>
        <w:rPr>
          <w:rFonts w:ascii="Cooper Black" w:hAnsi="Cooper Black"/>
          <w:i/>
          <w:sz w:val="20"/>
          <w:szCs w:val="20"/>
        </w:rPr>
        <w:t>Spiers</w:t>
      </w:r>
      <w:proofErr w:type="spellEnd"/>
      <w:r>
        <w:rPr>
          <w:rFonts w:ascii="Cooper Black" w:hAnsi="Cooper Black"/>
          <w:i/>
          <w:sz w:val="20"/>
          <w:szCs w:val="20"/>
        </w:rPr>
        <w:t>, Ken Hall, Doug Seal</w:t>
      </w:r>
    </w:p>
    <w:p w:rsidR="00920465" w:rsidRPr="004F3EB6" w:rsidRDefault="00820F9A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November 12 - 18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</w:t>
      </w:r>
      <w:r w:rsidR="00D825A7">
        <w:rPr>
          <w:rFonts w:ascii="Cooper Black" w:hAnsi="Cooper Black"/>
          <w:i/>
          <w:sz w:val="20"/>
          <w:szCs w:val="20"/>
        </w:rPr>
        <w:t xml:space="preserve"> 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>Brett ONeal, Jacob McKinley, Steve Rodgers</w:t>
      </w:r>
    </w:p>
    <w:p w:rsidR="00920465" w:rsidRPr="004F3EB6" w:rsidRDefault="00820F9A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November 19 - 25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</w:t>
      </w:r>
      <w:r w:rsidR="00D825A7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William Seal, Robert Zar, Paul </w:t>
      </w:r>
      <w:proofErr w:type="spellStart"/>
      <w:r>
        <w:rPr>
          <w:rFonts w:ascii="Cooper Black" w:hAnsi="Cooper Black"/>
          <w:i/>
          <w:sz w:val="20"/>
          <w:szCs w:val="20"/>
        </w:rPr>
        <w:t>Pellegrine</w:t>
      </w:r>
      <w:proofErr w:type="spellEnd"/>
    </w:p>
    <w:p w:rsidR="00790E65" w:rsidRDefault="00820F9A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Nov. 26 – Dec. 2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 w:rsidR="00D825A7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Ricky Ramos, Jerry </w:t>
      </w:r>
      <w:proofErr w:type="spellStart"/>
      <w:r>
        <w:rPr>
          <w:rFonts w:ascii="Cooper Black" w:hAnsi="Cooper Black"/>
          <w:i/>
          <w:sz w:val="20"/>
          <w:szCs w:val="20"/>
        </w:rPr>
        <w:t>Songy</w:t>
      </w:r>
      <w:proofErr w:type="spellEnd"/>
      <w:r>
        <w:rPr>
          <w:rFonts w:ascii="Cooper Black" w:hAnsi="Cooper Black"/>
          <w:i/>
          <w:sz w:val="20"/>
          <w:szCs w:val="20"/>
        </w:rPr>
        <w:t>, Mike Hayes</w:t>
      </w:r>
    </w:p>
    <w:p w:rsidR="005F2D29" w:rsidRPr="005F2D29" w:rsidRDefault="005F2D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SANCTUARY FLOWER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</w:t>
      </w:r>
      <w:r w:rsidR="007D61B1">
        <w:rPr>
          <w:rFonts w:ascii="Cooper Black" w:hAnsi="Cooper Black"/>
          <w:i/>
          <w:sz w:val="22"/>
          <w:szCs w:val="22"/>
        </w:rPr>
        <w:t>4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7D61B1">
        <w:rPr>
          <w:rFonts w:ascii="Cooper Black" w:hAnsi="Cooper Black"/>
          <w:i/>
          <w:sz w:val="22"/>
          <w:szCs w:val="22"/>
        </w:rPr>
        <w:t>Charles &amp; Margaret Woodward</w:t>
      </w:r>
    </w:p>
    <w:p w:rsidR="00920465" w:rsidRDefault="00920465" w:rsidP="00790E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</w:t>
      </w:r>
      <w:r w:rsidR="005E4917">
        <w:rPr>
          <w:rFonts w:ascii="Cooper Black" w:hAnsi="Cooper Black"/>
          <w:i/>
          <w:sz w:val="22"/>
          <w:szCs w:val="22"/>
        </w:rPr>
        <w:t xml:space="preserve"> </w:t>
      </w:r>
      <w:r w:rsidR="007D61B1">
        <w:rPr>
          <w:rFonts w:ascii="Cooper Black" w:hAnsi="Cooper Black"/>
          <w:i/>
          <w:sz w:val="22"/>
          <w:szCs w:val="22"/>
        </w:rPr>
        <w:t>11</w:t>
      </w:r>
      <w:r>
        <w:rPr>
          <w:rFonts w:ascii="Cooper Black" w:hAnsi="Cooper Black"/>
          <w:i/>
          <w:sz w:val="22"/>
          <w:szCs w:val="22"/>
        </w:rPr>
        <w:t xml:space="preserve">: </w:t>
      </w:r>
      <w:r w:rsidR="008E7F3A">
        <w:rPr>
          <w:rFonts w:ascii="Cooper Black" w:hAnsi="Cooper Black"/>
          <w:i/>
          <w:sz w:val="22"/>
          <w:szCs w:val="22"/>
        </w:rPr>
        <w:t xml:space="preserve"> </w:t>
      </w:r>
      <w:r w:rsidR="007D61B1">
        <w:rPr>
          <w:rFonts w:ascii="Cooper Black" w:hAnsi="Cooper Black"/>
          <w:i/>
          <w:sz w:val="22"/>
          <w:szCs w:val="22"/>
        </w:rPr>
        <w:t>Victor &amp; Terri Cochran</w:t>
      </w:r>
      <w:r w:rsidR="008E7F3A">
        <w:rPr>
          <w:rFonts w:ascii="Cooper Black" w:hAnsi="Cooper Black"/>
          <w:i/>
          <w:sz w:val="22"/>
          <w:szCs w:val="22"/>
        </w:rPr>
        <w:t xml:space="preserve">                        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</w:t>
      </w:r>
      <w:r w:rsidR="007D61B1">
        <w:rPr>
          <w:rFonts w:ascii="Cooper Black" w:hAnsi="Cooper Black"/>
          <w:i/>
          <w:sz w:val="22"/>
          <w:szCs w:val="22"/>
        </w:rPr>
        <w:t>18</w:t>
      </w:r>
      <w:r w:rsidR="00435A80">
        <w:rPr>
          <w:rFonts w:ascii="Cooper Black" w:hAnsi="Cooper Black"/>
          <w:i/>
          <w:sz w:val="22"/>
          <w:szCs w:val="22"/>
        </w:rPr>
        <w:t>:</w:t>
      </w:r>
      <w:r>
        <w:rPr>
          <w:rFonts w:ascii="Cooper Black" w:hAnsi="Cooper Black"/>
          <w:i/>
          <w:sz w:val="22"/>
          <w:szCs w:val="22"/>
        </w:rPr>
        <w:t xml:space="preserve">  </w:t>
      </w:r>
      <w:r w:rsidR="007D61B1">
        <w:rPr>
          <w:rFonts w:ascii="Cooper Black" w:hAnsi="Cooper Black"/>
          <w:i/>
          <w:sz w:val="22"/>
          <w:szCs w:val="22"/>
        </w:rPr>
        <w:t>THANKSGIVING</w:t>
      </w:r>
    </w:p>
    <w:p w:rsidR="005E4917" w:rsidRDefault="00920465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</w:t>
      </w:r>
      <w:r w:rsidR="00B7063C">
        <w:rPr>
          <w:rFonts w:ascii="Cooper Black" w:hAnsi="Cooper Black"/>
          <w:i/>
          <w:sz w:val="22"/>
          <w:szCs w:val="22"/>
        </w:rPr>
        <w:t>25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B7063C">
        <w:rPr>
          <w:rFonts w:ascii="Cooper Black" w:hAnsi="Cooper Black"/>
          <w:i/>
          <w:sz w:val="22"/>
          <w:szCs w:val="22"/>
        </w:rPr>
        <w:t>C.W. Stewart</w:t>
      </w:r>
      <w:r w:rsidR="005E4917">
        <w:rPr>
          <w:rFonts w:ascii="Cooper Black" w:hAnsi="Cooper Black"/>
          <w:i/>
          <w:sz w:val="22"/>
          <w:szCs w:val="22"/>
        </w:rPr>
        <w:t xml:space="preserve">                             </w:t>
      </w:r>
    </w:p>
    <w:p w:rsidR="007E1F9E" w:rsidRDefault="007E1F9E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</w:t>
      </w:r>
    </w:p>
    <w:p w:rsidR="00391972" w:rsidRDefault="00391972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B7063C" w:rsidRDefault="006413CF" w:rsidP="000D39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</w:rPr>
      </w:pPr>
      <w:r>
        <w:rPr>
          <w:rFonts w:ascii="Cooper Black" w:hAnsi="Cooper Black"/>
          <w:i/>
          <w:sz w:val="22"/>
          <w:szCs w:val="22"/>
        </w:rPr>
        <w:t xml:space="preserve">  </w:t>
      </w:r>
      <w:r w:rsidR="0060294C">
        <w:rPr>
          <w:rFonts w:ascii="Cooper Black" w:hAnsi="Cooper Black"/>
          <w:i/>
          <w:sz w:val="22"/>
          <w:szCs w:val="22"/>
        </w:rPr>
        <w:t xml:space="preserve">                </w:t>
      </w:r>
      <w:r w:rsidR="003C34BD">
        <w:rPr>
          <w:b/>
        </w:rPr>
        <w:t xml:space="preserve">      </w:t>
      </w:r>
      <w:r w:rsidR="00301991">
        <w:rPr>
          <w:b/>
        </w:rPr>
        <w:t xml:space="preserve">             </w:t>
      </w:r>
      <w:r w:rsidR="000D39B5">
        <w:rPr>
          <w:noProof/>
        </w:rPr>
        <w:drawing>
          <wp:inline distT="0" distB="0" distL="0" distR="0" wp14:anchorId="084FE67C" wp14:editId="7C49E5BB">
            <wp:extent cx="1295400" cy="1765545"/>
            <wp:effectExtent l="0" t="0" r="0" b="6350"/>
            <wp:docPr id="2" name="Picture 2" descr="Image result for fall flowers in vas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ll flowers in vase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75" cy="17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B5" w:rsidRDefault="000D39B5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</w:rPr>
      </w:pPr>
    </w:p>
    <w:p w:rsidR="00391972" w:rsidRDefault="00391972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</w:rPr>
      </w:pPr>
    </w:p>
    <w:p w:rsidR="004C7539" w:rsidRPr="001855BC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1855BC">
        <w:rPr>
          <w:rFonts w:ascii="Segoe Script" w:hAnsi="Segoe Script"/>
          <w:b/>
          <w:sz w:val="28"/>
          <w:szCs w:val="28"/>
          <w:u w:val="single"/>
        </w:rPr>
        <w:lastRenderedPageBreak/>
        <w:t>SYMPATHY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2751A5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391972" w:rsidRDefault="0039197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391972" w:rsidRDefault="0039197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Robbie </w:t>
      </w:r>
      <w:r w:rsidR="00C035F2">
        <w:rPr>
          <w:rFonts w:ascii="Cooper Black" w:hAnsi="Cooper Black"/>
          <w:i/>
          <w:sz w:val="20"/>
          <w:szCs w:val="20"/>
        </w:rPr>
        <w:t xml:space="preserve">&amp; </w:t>
      </w:r>
      <w:proofErr w:type="spellStart"/>
      <w:r w:rsidR="00C035F2">
        <w:rPr>
          <w:rFonts w:ascii="Cooper Black" w:hAnsi="Cooper Black"/>
          <w:i/>
          <w:sz w:val="20"/>
          <w:szCs w:val="20"/>
        </w:rPr>
        <w:t>Shawana</w:t>
      </w:r>
      <w:proofErr w:type="spellEnd"/>
      <w:r w:rsidR="00C035F2">
        <w:rPr>
          <w:rFonts w:ascii="Cooper Black" w:hAnsi="Cooper Black"/>
          <w:i/>
          <w:sz w:val="20"/>
          <w:szCs w:val="20"/>
        </w:rPr>
        <w:t xml:space="preserve"> Miller</w:t>
      </w:r>
      <w:proofErr w:type="gramStart"/>
      <w:r w:rsidR="00C035F2">
        <w:rPr>
          <w:rFonts w:ascii="Cooper Black" w:hAnsi="Cooper Black"/>
          <w:i/>
          <w:sz w:val="20"/>
          <w:szCs w:val="20"/>
        </w:rPr>
        <w:t>,  Angel</w:t>
      </w:r>
      <w:proofErr w:type="gramEnd"/>
      <w:r w:rsidR="00C035F2">
        <w:rPr>
          <w:rFonts w:ascii="Cooper Black" w:hAnsi="Cooper Black"/>
          <w:i/>
          <w:sz w:val="20"/>
          <w:szCs w:val="20"/>
        </w:rPr>
        <w:t xml:space="preserve"> Bates &amp; their families</w:t>
      </w:r>
    </w:p>
    <w:p w:rsidR="00C035F2" w:rsidRDefault="00C035F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in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the loss of their Grandmother, Leona Miller</w:t>
      </w:r>
    </w:p>
    <w:p w:rsidR="00C035F2" w:rsidRDefault="00C035F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F707D7" w:rsidRDefault="00C035F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Paul &amp; Reva </w:t>
      </w:r>
      <w:proofErr w:type="spellStart"/>
      <w:r>
        <w:rPr>
          <w:rFonts w:ascii="Cooper Black" w:hAnsi="Cooper Black"/>
          <w:i/>
          <w:sz w:val="20"/>
          <w:szCs w:val="20"/>
        </w:rPr>
        <w:t>Hodnett</w:t>
      </w:r>
      <w:proofErr w:type="spellEnd"/>
      <w:r>
        <w:rPr>
          <w:rFonts w:ascii="Cooper Black" w:hAnsi="Cooper Black"/>
          <w:i/>
          <w:sz w:val="20"/>
          <w:szCs w:val="20"/>
        </w:rPr>
        <w:t xml:space="preserve"> and family </w:t>
      </w:r>
    </w:p>
    <w:p w:rsidR="00C035F2" w:rsidRDefault="00C035F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in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</w:t>
      </w:r>
      <w:r w:rsidR="00F707D7">
        <w:rPr>
          <w:rFonts w:ascii="Cooper Black" w:hAnsi="Cooper Black"/>
          <w:i/>
          <w:sz w:val="20"/>
          <w:szCs w:val="20"/>
        </w:rPr>
        <w:t>the loss of his Grandfa</w:t>
      </w:r>
      <w:r>
        <w:rPr>
          <w:rFonts w:ascii="Cooper Black" w:hAnsi="Cooper Black"/>
          <w:i/>
          <w:sz w:val="20"/>
          <w:szCs w:val="20"/>
        </w:rPr>
        <w:t xml:space="preserve">ther, </w:t>
      </w:r>
      <w:r w:rsidR="00F707D7">
        <w:rPr>
          <w:rFonts w:ascii="Cooper Black" w:hAnsi="Cooper Black"/>
          <w:i/>
          <w:sz w:val="20"/>
          <w:szCs w:val="20"/>
        </w:rPr>
        <w:t xml:space="preserve">Alvis Quay </w:t>
      </w:r>
      <w:proofErr w:type="spellStart"/>
      <w:r w:rsidR="00F707D7">
        <w:rPr>
          <w:rFonts w:ascii="Cooper Black" w:hAnsi="Cooper Black"/>
          <w:i/>
          <w:sz w:val="20"/>
          <w:szCs w:val="20"/>
        </w:rPr>
        <w:t>Hodnett</w:t>
      </w:r>
      <w:proofErr w:type="spellEnd"/>
    </w:p>
    <w:p w:rsidR="00D825A7" w:rsidRDefault="00D825A7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D825A7" w:rsidRDefault="00D825A7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spellStart"/>
      <w:r>
        <w:rPr>
          <w:rFonts w:ascii="Cooper Black" w:hAnsi="Cooper Black"/>
          <w:i/>
          <w:sz w:val="20"/>
          <w:szCs w:val="20"/>
        </w:rPr>
        <w:t>Fredelyn</w:t>
      </w:r>
      <w:proofErr w:type="spellEnd"/>
      <w:r>
        <w:rPr>
          <w:rFonts w:ascii="Cooper Black" w:hAnsi="Cooper Black"/>
          <w:i/>
          <w:sz w:val="20"/>
          <w:szCs w:val="20"/>
        </w:rPr>
        <w:t xml:space="preserve"> Seals Crowder and family </w:t>
      </w:r>
    </w:p>
    <w:p w:rsidR="00D825A7" w:rsidRDefault="00D825A7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in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the loss of her son, Marcus Crowder</w:t>
      </w:r>
    </w:p>
    <w:p w:rsidR="00C035F2" w:rsidRDefault="00C035F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391972" w:rsidRDefault="00391972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D825A7" w:rsidRDefault="00391972" w:rsidP="00D825A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r>
        <w:rPr>
          <w:rFonts w:ascii="Segoe Script" w:hAnsi="Segoe Script"/>
          <w:b/>
          <w:smallCaps/>
          <w:sz w:val="28"/>
          <w:szCs w:val="28"/>
          <w:u w:val="single"/>
        </w:rPr>
        <w:t>BIRTH ANNOUNCMENTS</w:t>
      </w:r>
    </w:p>
    <w:p w:rsidR="00137287" w:rsidRDefault="00391972" w:rsidP="0013728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Name:  Natalie Grace </w:t>
      </w:r>
      <w:proofErr w:type="spellStart"/>
      <w:r>
        <w:rPr>
          <w:rFonts w:ascii="Times New Roman" w:hAnsi="Times New Roman"/>
          <w:b/>
          <w:i/>
          <w:sz w:val="24"/>
        </w:rPr>
        <w:t>Dugas</w:t>
      </w:r>
      <w:proofErr w:type="spellEnd"/>
    </w:p>
    <w:p w:rsidR="00391972" w:rsidRDefault="00391972" w:rsidP="0013728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Date of Birth: September 28, 2018</w:t>
      </w:r>
    </w:p>
    <w:p w:rsidR="00391972" w:rsidRDefault="00391972" w:rsidP="0039197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Weight/Length: 7lbs, 4oz</w:t>
      </w:r>
      <w:r w:rsidR="008B673C">
        <w:rPr>
          <w:rFonts w:ascii="Times New Roman" w:hAnsi="Times New Roman"/>
          <w:b/>
          <w:i/>
          <w:sz w:val="24"/>
        </w:rPr>
        <w:t>/19 inches long</w:t>
      </w:r>
    </w:p>
    <w:p w:rsidR="00391972" w:rsidRDefault="00391972" w:rsidP="0039197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Parents: </w:t>
      </w:r>
      <w:r w:rsidR="008B673C">
        <w:rPr>
          <w:rFonts w:ascii="Times New Roman" w:hAnsi="Times New Roman"/>
          <w:b/>
          <w:i/>
          <w:sz w:val="24"/>
        </w:rPr>
        <w:t xml:space="preserve">Cherish </w:t>
      </w:r>
      <w:r>
        <w:rPr>
          <w:rFonts w:ascii="Times New Roman" w:hAnsi="Times New Roman"/>
          <w:b/>
          <w:i/>
          <w:sz w:val="24"/>
        </w:rPr>
        <w:t>Alex</w:t>
      </w:r>
      <w:r w:rsidR="008B673C">
        <w:rPr>
          <w:rFonts w:ascii="Times New Roman" w:hAnsi="Times New Roman"/>
          <w:b/>
          <w:i/>
          <w:sz w:val="24"/>
        </w:rPr>
        <w:t>us</w:t>
      </w:r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Nastasi</w:t>
      </w:r>
      <w:proofErr w:type="spellEnd"/>
      <w:r>
        <w:rPr>
          <w:rFonts w:ascii="Times New Roman" w:hAnsi="Times New Roman"/>
          <w:b/>
          <w:i/>
          <w:sz w:val="24"/>
        </w:rPr>
        <w:t xml:space="preserve"> &amp; Tristin</w:t>
      </w:r>
      <w:r w:rsidR="008B673C">
        <w:rPr>
          <w:rFonts w:ascii="Times New Roman" w:hAnsi="Times New Roman"/>
          <w:b/>
          <w:i/>
          <w:sz w:val="24"/>
        </w:rPr>
        <w:t xml:space="preserve"> John</w:t>
      </w:r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Dugas</w:t>
      </w:r>
      <w:proofErr w:type="spellEnd"/>
    </w:p>
    <w:p w:rsidR="00391972" w:rsidRDefault="00391972" w:rsidP="0039197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Grandparents: </w:t>
      </w:r>
      <w:r w:rsidR="008B673C">
        <w:rPr>
          <w:rFonts w:ascii="Times New Roman" w:hAnsi="Times New Roman"/>
          <w:b/>
          <w:i/>
          <w:sz w:val="24"/>
        </w:rPr>
        <w:t>Robert &amp; Sandra Zar</w:t>
      </w:r>
      <w:r>
        <w:rPr>
          <w:rFonts w:ascii="Times New Roman" w:hAnsi="Times New Roman"/>
          <w:b/>
          <w:i/>
          <w:sz w:val="24"/>
        </w:rPr>
        <w:t xml:space="preserve"> </w:t>
      </w:r>
    </w:p>
    <w:p w:rsidR="00137287" w:rsidRDefault="00137287" w:rsidP="0039197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D92F51" w:rsidRDefault="00D92F51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 xml:space="preserve">AVERAGE ATTENDANCE FOR </w:t>
      </w:r>
      <w:r w:rsidR="000D39B5">
        <w:rPr>
          <w:rFonts w:ascii="Segoe Script" w:hAnsi="Segoe Script"/>
          <w:b/>
          <w:sz w:val="28"/>
          <w:szCs w:val="28"/>
          <w:u w:val="single"/>
        </w:rPr>
        <w:t>OCTOBER</w:t>
      </w: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nday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chool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04242C">
        <w:rPr>
          <w:rFonts w:ascii="Cooper Black" w:hAnsi="Cooper Black"/>
          <w:i/>
          <w:sz w:val="22"/>
          <w:szCs w:val="22"/>
        </w:rPr>
        <w:t>165</w:t>
      </w:r>
    </w:p>
    <w:p w:rsidR="004A6A62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Children/Nursery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4568E8">
        <w:rPr>
          <w:rFonts w:ascii="Cooper Black" w:hAnsi="Cooper Black"/>
          <w:i/>
          <w:sz w:val="22"/>
          <w:szCs w:val="22"/>
        </w:rPr>
        <w:t>35</w:t>
      </w:r>
    </w:p>
    <w:p w:rsidR="004A6A62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Youth</w:t>
      </w:r>
      <w:r w:rsidR="00B40C9C">
        <w:rPr>
          <w:rFonts w:ascii="Cooper Black" w:hAnsi="Cooper Black"/>
          <w:i/>
          <w:sz w:val="22"/>
          <w:szCs w:val="22"/>
          <w:u w:val="single"/>
        </w:rPr>
        <w:t>/College</w:t>
      </w:r>
      <w:r w:rsidRPr="00D46D31">
        <w:rPr>
          <w:rFonts w:ascii="Cooper Black" w:hAnsi="Cooper Black"/>
          <w:i/>
          <w:sz w:val="22"/>
          <w:szCs w:val="22"/>
          <w:u w:val="single"/>
        </w:rPr>
        <w:t>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4568E8">
        <w:rPr>
          <w:rFonts w:ascii="Cooper Black" w:hAnsi="Cooper Black"/>
          <w:i/>
          <w:sz w:val="22"/>
          <w:szCs w:val="22"/>
        </w:rPr>
        <w:t>32</w:t>
      </w:r>
    </w:p>
    <w:p w:rsidR="007E1F9E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per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eniors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B7063C">
        <w:rPr>
          <w:rFonts w:ascii="Cooper Black" w:hAnsi="Cooper Black"/>
          <w:i/>
          <w:sz w:val="22"/>
          <w:szCs w:val="22"/>
        </w:rPr>
        <w:t>19</w:t>
      </w:r>
    </w:p>
    <w:p w:rsidR="006C1682" w:rsidRDefault="006C1682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391972" w:rsidRDefault="00391972" w:rsidP="006413CF">
      <w:pPr>
        <w:jc w:val="center"/>
        <w:rPr>
          <w:rFonts w:ascii="Bungnipper" w:hAnsi="Bungnipper"/>
          <w:b/>
          <w:sz w:val="16"/>
          <w:szCs w:val="16"/>
        </w:rPr>
      </w:pPr>
    </w:p>
    <w:p w:rsidR="00BC6D3E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0D39B5">
        <w:rPr>
          <w:rFonts w:ascii="Segoe Script" w:hAnsi="Segoe Script"/>
          <w:b/>
          <w:sz w:val="28"/>
          <w:szCs w:val="28"/>
          <w:u w:val="single"/>
        </w:rPr>
        <w:t>NOVEMBER</w:t>
      </w:r>
    </w:p>
    <w:p w:rsidR="00AA5956" w:rsidRPr="00662D4C" w:rsidRDefault="0019744E" w:rsidP="0091744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4"/>
        </w:rPr>
      </w:pPr>
      <w:r>
        <w:rPr>
          <w:rStyle w:val="text"/>
          <w:vertAlign w:val="superscript"/>
        </w:rPr>
        <w:t> </w:t>
      </w:r>
      <w:r w:rsidR="00D825A7">
        <w:rPr>
          <w:rStyle w:val="text"/>
          <w:rFonts w:ascii="Segoe Script" w:hAnsi="Segoe Script"/>
          <w:b/>
          <w:sz w:val="24"/>
        </w:rPr>
        <w:t>Continue steadfastly in prayer</w:t>
      </w:r>
      <w:r w:rsidR="00917443" w:rsidRPr="00662D4C">
        <w:rPr>
          <w:rStyle w:val="text"/>
          <w:rFonts w:ascii="Segoe Script" w:hAnsi="Segoe Script"/>
          <w:b/>
          <w:sz w:val="24"/>
        </w:rPr>
        <w:t>,</w:t>
      </w:r>
    </w:p>
    <w:p w:rsidR="000D39B5" w:rsidRDefault="00D825A7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proofErr w:type="gramStart"/>
      <w:r>
        <w:rPr>
          <w:rStyle w:val="text"/>
          <w:rFonts w:ascii="Segoe Script" w:hAnsi="Segoe Script"/>
          <w:b/>
          <w:sz w:val="24"/>
        </w:rPr>
        <w:t>being</w:t>
      </w:r>
      <w:proofErr w:type="gramEnd"/>
      <w:r>
        <w:rPr>
          <w:rStyle w:val="text"/>
          <w:rFonts w:ascii="Segoe Script" w:hAnsi="Segoe Script"/>
          <w:b/>
          <w:sz w:val="24"/>
        </w:rPr>
        <w:t xml:space="preserve"> watchful in it with thanksgiving.</w:t>
      </w:r>
      <w:r w:rsidR="00BC4A9B">
        <w:rPr>
          <w:rFonts w:ascii="Segoe Script" w:hAnsi="Segoe Script"/>
          <w:b/>
          <w:sz w:val="20"/>
          <w:szCs w:val="20"/>
        </w:rPr>
        <w:t xml:space="preserve">                      </w:t>
      </w: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</w:t>
      </w:r>
    </w:p>
    <w:p w:rsidR="00F97397" w:rsidRDefault="00F97397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     </w:t>
      </w:r>
      <w:r w:rsidR="002D7C30">
        <w:rPr>
          <w:rFonts w:ascii="Segoe Script" w:hAnsi="Segoe Script"/>
          <w:b/>
          <w:sz w:val="20"/>
          <w:szCs w:val="20"/>
        </w:rPr>
        <w:t xml:space="preserve">Colossians </w:t>
      </w:r>
      <w:r w:rsidR="00D825A7">
        <w:rPr>
          <w:rFonts w:ascii="Segoe Script" w:hAnsi="Segoe Script"/>
          <w:b/>
          <w:sz w:val="20"/>
          <w:szCs w:val="20"/>
        </w:rPr>
        <w:t>4:2</w:t>
      </w:r>
      <w:r>
        <w:rPr>
          <w:rFonts w:ascii="Segoe Script" w:hAnsi="Segoe Script"/>
          <w:b/>
          <w:sz w:val="20"/>
          <w:szCs w:val="20"/>
        </w:rPr>
        <w:t xml:space="preserve"> </w:t>
      </w:r>
    </w:p>
    <w:p w:rsidR="00D825A7" w:rsidRDefault="00D825A7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1B3243" w:rsidRDefault="005420B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13DD7FF" wp14:editId="00E18197">
            <wp:extent cx="2952750" cy="1616150"/>
            <wp:effectExtent l="0" t="0" r="0" b="3175"/>
            <wp:docPr id="5" name="Picture 5" descr="Image result for nov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vember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</w:p>
    <w:p w:rsidR="00C235EC" w:rsidRDefault="0009211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</w:t>
      </w:r>
      <w:r w:rsidR="00C235EC">
        <w:rPr>
          <w:rFonts w:ascii="Cooper Black" w:hAnsi="Cooper Black"/>
          <w:sz w:val="18"/>
          <w:szCs w:val="18"/>
        </w:rPr>
        <w:t xml:space="preserve">   </w:t>
      </w:r>
      <w:proofErr w:type="gramStart"/>
      <w:r w:rsidR="00C235EC">
        <w:rPr>
          <w:rFonts w:ascii="Cooper Black" w:hAnsi="Cooper Black"/>
          <w:sz w:val="18"/>
          <w:szCs w:val="18"/>
        </w:rPr>
        <w:t>2  Youth</w:t>
      </w:r>
      <w:proofErr w:type="gramEnd"/>
      <w:r w:rsidR="00C235EC">
        <w:rPr>
          <w:rFonts w:ascii="Cooper Black" w:hAnsi="Cooper Black"/>
          <w:sz w:val="18"/>
          <w:szCs w:val="18"/>
        </w:rPr>
        <w:t xml:space="preserve"> – 5</w:t>
      </w:r>
      <w:r w:rsidR="00C235EC" w:rsidRPr="00950EE6">
        <w:rPr>
          <w:rFonts w:ascii="Cooper Black" w:hAnsi="Cooper Black"/>
          <w:sz w:val="18"/>
          <w:szCs w:val="18"/>
          <w:vertAlign w:val="superscript"/>
        </w:rPr>
        <w:t>th</w:t>
      </w:r>
      <w:r w:rsidR="00C235EC">
        <w:rPr>
          <w:rFonts w:ascii="Cooper Black" w:hAnsi="Cooper Black"/>
          <w:sz w:val="18"/>
          <w:szCs w:val="18"/>
        </w:rPr>
        <w:t xml:space="preserve"> Quarter – 9:30 pm in the CAB</w:t>
      </w:r>
    </w:p>
    <w:p w:rsidR="00C235EC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3</w:t>
      </w:r>
      <w:r w:rsidRPr="002012C8">
        <w:rPr>
          <w:rFonts w:ascii="Cooper Black" w:hAnsi="Cooper Black"/>
          <w:sz w:val="18"/>
          <w:szCs w:val="18"/>
        </w:rPr>
        <w:t xml:space="preserve">  Prayer</w:t>
      </w:r>
      <w:proofErr w:type="gramEnd"/>
      <w:r w:rsidRPr="002012C8">
        <w:rPr>
          <w:rFonts w:ascii="Cooper Black" w:hAnsi="Cooper Black"/>
          <w:sz w:val="18"/>
          <w:szCs w:val="18"/>
        </w:rPr>
        <w:t xml:space="preserve"> Plus (Men’s Prayer Group) – 8:00 am - Paul’ Pastry</w:t>
      </w:r>
    </w:p>
    <w:p w:rsidR="00C235EC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</w:t>
      </w:r>
      <w:r w:rsidR="00092118" w:rsidRPr="002012C8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 xml:space="preserve"> </w:t>
      </w:r>
      <w:proofErr w:type="gramStart"/>
      <w:r>
        <w:rPr>
          <w:rFonts w:ascii="Cooper Black" w:hAnsi="Cooper Black"/>
          <w:sz w:val="18"/>
          <w:szCs w:val="18"/>
        </w:rPr>
        <w:t>4  PASTOR</w:t>
      </w:r>
      <w:proofErr w:type="gramEnd"/>
      <w:r>
        <w:rPr>
          <w:rFonts w:ascii="Cooper Black" w:hAnsi="Cooper Black"/>
          <w:sz w:val="18"/>
          <w:szCs w:val="18"/>
        </w:rPr>
        <w:t xml:space="preserve"> APPRECIATION</w:t>
      </w:r>
    </w:p>
    <w:p w:rsidR="00C235EC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4  Deacon’s</w:t>
      </w:r>
      <w:proofErr w:type="gramEnd"/>
      <w:r>
        <w:rPr>
          <w:rFonts w:ascii="Cooper Black" w:hAnsi="Cooper Black"/>
          <w:sz w:val="18"/>
          <w:szCs w:val="18"/>
        </w:rPr>
        <w:t xml:space="preserve"> Meeting – Following Evening Worship</w:t>
      </w:r>
    </w:p>
    <w:p w:rsidR="00950EE6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</w:t>
      </w:r>
      <w:r w:rsidR="00950EE6">
        <w:rPr>
          <w:rFonts w:ascii="Cooper Black" w:hAnsi="Cooper Black"/>
          <w:sz w:val="18"/>
          <w:szCs w:val="18"/>
        </w:rPr>
        <w:t xml:space="preserve"> </w:t>
      </w:r>
      <w:proofErr w:type="gramStart"/>
      <w:r>
        <w:rPr>
          <w:rFonts w:ascii="Cooper Black" w:hAnsi="Cooper Black"/>
          <w:sz w:val="18"/>
          <w:szCs w:val="18"/>
        </w:rPr>
        <w:t>5</w:t>
      </w:r>
      <w:r w:rsidR="00950EE6" w:rsidRPr="002012C8">
        <w:rPr>
          <w:rFonts w:ascii="Cooper Black" w:hAnsi="Cooper Black"/>
          <w:sz w:val="18"/>
          <w:szCs w:val="18"/>
        </w:rPr>
        <w:t xml:space="preserve">  Heaven’s</w:t>
      </w:r>
      <w:proofErr w:type="gramEnd"/>
      <w:r w:rsidR="00950EE6" w:rsidRPr="002012C8">
        <w:rPr>
          <w:rFonts w:ascii="Cooper Black" w:hAnsi="Cooper Black"/>
          <w:sz w:val="18"/>
          <w:szCs w:val="18"/>
        </w:rPr>
        <w:t xml:space="preserve"> Helpers – 6:30 pm</w:t>
      </w:r>
    </w:p>
    <w:p w:rsidR="000538AE" w:rsidRDefault="00950EE6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</w:t>
      </w:r>
      <w:r w:rsidR="000538AE">
        <w:rPr>
          <w:rFonts w:ascii="Cooper Black" w:hAnsi="Cooper Black"/>
          <w:sz w:val="18"/>
          <w:szCs w:val="18"/>
        </w:rPr>
        <w:t xml:space="preserve"> </w:t>
      </w:r>
      <w:proofErr w:type="gramStart"/>
      <w:r>
        <w:rPr>
          <w:rFonts w:ascii="Cooper Black" w:hAnsi="Cooper Black"/>
          <w:sz w:val="18"/>
          <w:szCs w:val="18"/>
        </w:rPr>
        <w:t>6</w:t>
      </w:r>
      <w:r w:rsidR="000538AE" w:rsidRPr="002012C8">
        <w:rPr>
          <w:rFonts w:ascii="Cooper Black" w:hAnsi="Cooper Black"/>
          <w:sz w:val="18"/>
          <w:szCs w:val="18"/>
        </w:rPr>
        <w:t xml:space="preserve">  </w:t>
      </w:r>
      <w:r w:rsidR="00C235EC">
        <w:rPr>
          <w:rFonts w:ascii="Cooper Black" w:hAnsi="Cooper Black"/>
          <w:sz w:val="18"/>
          <w:szCs w:val="18"/>
        </w:rPr>
        <w:t>ELECTION</w:t>
      </w:r>
      <w:proofErr w:type="gramEnd"/>
      <w:r w:rsidR="00C235EC">
        <w:rPr>
          <w:rFonts w:ascii="Cooper Black" w:hAnsi="Cooper Black"/>
          <w:sz w:val="18"/>
          <w:szCs w:val="18"/>
        </w:rPr>
        <w:t xml:space="preserve"> DAY – DON’T FORGET TO VOTE!</w:t>
      </w:r>
    </w:p>
    <w:p w:rsidR="00C235EC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8</w:t>
      </w:r>
      <w:r w:rsidRPr="002012C8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>Super</w:t>
      </w:r>
      <w:proofErr w:type="gramEnd"/>
      <w:r>
        <w:rPr>
          <w:rFonts w:ascii="Cooper Black" w:hAnsi="Cooper Black"/>
          <w:sz w:val="18"/>
          <w:szCs w:val="18"/>
        </w:rPr>
        <w:t xml:space="preserve"> Senior Lunch – Sherral’s Diner, Picayune – 11:00 am</w:t>
      </w:r>
    </w:p>
    <w:p w:rsidR="0041719A" w:rsidRDefault="0041719A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11 Veteran’s Day</w:t>
      </w:r>
    </w:p>
    <w:p w:rsidR="004E5F7D" w:rsidRDefault="00C235EC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1</w:t>
      </w:r>
      <w:r w:rsidR="004E5F7D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>Church</w:t>
      </w:r>
      <w:proofErr w:type="gramEnd"/>
      <w:r>
        <w:rPr>
          <w:rFonts w:ascii="Cooper Black" w:hAnsi="Cooper Black"/>
          <w:sz w:val="18"/>
          <w:szCs w:val="18"/>
        </w:rPr>
        <w:t xml:space="preserve"> Council Meeting – 4:15 pm</w:t>
      </w:r>
    </w:p>
    <w:p w:rsidR="00092118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C235EC">
        <w:rPr>
          <w:rFonts w:ascii="Cooper Black" w:hAnsi="Cooper Black"/>
          <w:sz w:val="18"/>
          <w:szCs w:val="18"/>
        </w:rPr>
        <w:t>14</w:t>
      </w:r>
      <w:r w:rsidR="00092118" w:rsidRPr="002012C8">
        <w:rPr>
          <w:rFonts w:ascii="Cooper Black" w:hAnsi="Cooper Black"/>
          <w:sz w:val="18"/>
          <w:szCs w:val="18"/>
        </w:rPr>
        <w:t xml:space="preserve">  </w:t>
      </w:r>
      <w:r w:rsidR="00C235EC">
        <w:rPr>
          <w:rFonts w:ascii="Cooper Black" w:hAnsi="Cooper Black"/>
          <w:sz w:val="18"/>
          <w:szCs w:val="18"/>
        </w:rPr>
        <w:t>Thanksgiving</w:t>
      </w:r>
      <w:proofErr w:type="gramEnd"/>
      <w:r w:rsidR="00C235EC">
        <w:rPr>
          <w:rFonts w:ascii="Cooper Black" w:hAnsi="Cooper Black"/>
          <w:sz w:val="18"/>
          <w:szCs w:val="18"/>
        </w:rPr>
        <w:t xml:space="preserve"> Meal – 6:30 pm</w:t>
      </w:r>
    </w:p>
    <w:p w:rsidR="00B73FBA" w:rsidRDefault="00D44487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C235EC">
        <w:rPr>
          <w:rFonts w:ascii="Cooper Black" w:hAnsi="Cooper Black"/>
          <w:sz w:val="18"/>
          <w:szCs w:val="18"/>
        </w:rPr>
        <w:t>18</w:t>
      </w:r>
      <w:r w:rsidR="00B73FBA">
        <w:rPr>
          <w:rFonts w:ascii="Cooper Black" w:hAnsi="Cooper Black"/>
          <w:sz w:val="18"/>
          <w:szCs w:val="18"/>
        </w:rPr>
        <w:t xml:space="preserve">  </w:t>
      </w:r>
      <w:r w:rsidR="00C235EC">
        <w:rPr>
          <w:rFonts w:ascii="Cooper Black" w:hAnsi="Cooper Black"/>
          <w:sz w:val="18"/>
          <w:szCs w:val="18"/>
        </w:rPr>
        <w:t>Last</w:t>
      </w:r>
      <w:proofErr w:type="gramEnd"/>
      <w:r w:rsidR="00C235EC">
        <w:rPr>
          <w:rFonts w:ascii="Cooper Black" w:hAnsi="Cooper Black"/>
          <w:sz w:val="18"/>
          <w:szCs w:val="18"/>
        </w:rPr>
        <w:t xml:space="preserve"> Day to order Poinsettia’s</w:t>
      </w:r>
    </w:p>
    <w:p w:rsidR="00EF489D" w:rsidRDefault="00EF489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50EE6">
        <w:rPr>
          <w:rFonts w:ascii="Cooper Black" w:hAnsi="Cooper Black"/>
          <w:sz w:val="18"/>
          <w:szCs w:val="18"/>
        </w:rPr>
        <w:t>21</w:t>
      </w:r>
      <w:r>
        <w:rPr>
          <w:rFonts w:ascii="Cooper Black" w:hAnsi="Cooper Black"/>
          <w:sz w:val="18"/>
          <w:szCs w:val="18"/>
        </w:rPr>
        <w:t xml:space="preserve"> </w:t>
      </w:r>
      <w:r w:rsidR="004E5F7D">
        <w:rPr>
          <w:rFonts w:ascii="Cooper Black" w:hAnsi="Cooper Black"/>
          <w:sz w:val="18"/>
          <w:szCs w:val="18"/>
        </w:rPr>
        <w:t xml:space="preserve"> </w:t>
      </w:r>
      <w:r w:rsidR="00C235EC">
        <w:rPr>
          <w:rFonts w:ascii="Cooper Black" w:hAnsi="Cooper Black"/>
          <w:sz w:val="18"/>
          <w:szCs w:val="18"/>
        </w:rPr>
        <w:t>Church</w:t>
      </w:r>
      <w:proofErr w:type="gramEnd"/>
      <w:r w:rsidR="00C235EC">
        <w:rPr>
          <w:rFonts w:ascii="Cooper Black" w:hAnsi="Cooper Black"/>
          <w:sz w:val="18"/>
          <w:szCs w:val="18"/>
        </w:rPr>
        <w:t xml:space="preserve"> Office will be Closed – NO CHURCH SERVICES</w:t>
      </w:r>
    </w:p>
    <w:p w:rsidR="00C235EC" w:rsidRPr="002012C8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22  Church</w:t>
      </w:r>
      <w:proofErr w:type="gramEnd"/>
      <w:r>
        <w:rPr>
          <w:rFonts w:ascii="Cooper Black" w:hAnsi="Cooper Black"/>
          <w:sz w:val="18"/>
          <w:szCs w:val="18"/>
        </w:rPr>
        <w:t xml:space="preserve"> Office will be Closed – HAPPY THANKSGIVING</w:t>
      </w:r>
    </w:p>
    <w:p w:rsidR="00EF489D" w:rsidRDefault="00123468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C235EC">
        <w:rPr>
          <w:rFonts w:ascii="Cooper Black" w:hAnsi="Cooper Black"/>
          <w:sz w:val="18"/>
          <w:szCs w:val="18"/>
        </w:rPr>
        <w:t>25</w:t>
      </w:r>
      <w:r w:rsidR="00D66880" w:rsidRPr="002012C8">
        <w:rPr>
          <w:rFonts w:ascii="Cooper Black" w:hAnsi="Cooper Black"/>
          <w:sz w:val="18"/>
          <w:szCs w:val="18"/>
        </w:rPr>
        <w:t xml:space="preserve"> </w:t>
      </w:r>
      <w:r w:rsidR="00C01E41" w:rsidRPr="002012C8">
        <w:rPr>
          <w:rFonts w:ascii="Cooper Black" w:hAnsi="Cooper Black"/>
          <w:sz w:val="18"/>
          <w:szCs w:val="18"/>
        </w:rPr>
        <w:t xml:space="preserve"> </w:t>
      </w:r>
      <w:r w:rsidR="00FD7702" w:rsidRPr="002012C8">
        <w:rPr>
          <w:rFonts w:ascii="Cooper Black" w:hAnsi="Cooper Black"/>
          <w:sz w:val="18"/>
          <w:szCs w:val="18"/>
        </w:rPr>
        <w:t>Men’s</w:t>
      </w:r>
      <w:proofErr w:type="gramEnd"/>
      <w:r w:rsidR="00FD7702" w:rsidRPr="002012C8">
        <w:rPr>
          <w:rFonts w:ascii="Cooper Black" w:hAnsi="Cooper Black"/>
          <w:sz w:val="18"/>
          <w:szCs w:val="18"/>
        </w:rPr>
        <w:t xml:space="preserve"> Ministry Breakfast</w:t>
      </w:r>
      <w:r w:rsidR="00BC622C" w:rsidRPr="002012C8">
        <w:rPr>
          <w:rFonts w:ascii="Cooper Black" w:hAnsi="Cooper Black"/>
          <w:sz w:val="18"/>
          <w:szCs w:val="18"/>
        </w:rPr>
        <w:t xml:space="preserve"> – 8:00am</w:t>
      </w:r>
    </w:p>
    <w:p w:rsidR="00C235EC" w:rsidRDefault="00950EE6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r w:rsidR="00CC502E">
        <w:rPr>
          <w:rFonts w:ascii="Cooper Black" w:hAnsi="Cooper Black"/>
          <w:sz w:val="18"/>
          <w:szCs w:val="18"/>
        </w:rPr>
        <w:t xml:space="preserve"> </w:t>
      </w:r>
      <w:r w:rsidR="00E730D3">
        <w:rPr>
          <w:rFonts w:ascii="Cooper Black" w:hAnsi="Cooper Black"/>
          <w:sz w:val="18"/>
          <w:szCs w:val="18"/>
        </w:rPr>
        <w:t xml:space="preserve"> </w:t>
      </w:r>
      <w:r w:rsidR="002D6231">
        <w:rPr>
          <w:rFonts w:ascii="Cooper Black" w:hAnsi="Cooper Black"/>
          <w:sz w:val="18"/>
          <w:szCs w:val="18"/>
        </w:rPr>
        <w:t xml:space="preserve">      </w:t>
      </w:r>
      <w:r w:rsidR="00CC502E">
        <w:rPr>
          <w:rFonts w:ascii="Cooper Black" w:hAnsi="Cooper Black"/>
          <w:sz w:val="18"/>
          <w:szCs w:val="18"/>
        </w:rPr>
        <w:t xml:space="preserve">  </w:t>
      </w:r>
      <w:r w:rsidR="002D6231">
        <w:rPr>
          <w:noProof/>
        </w:rPr>
        <w:t xml:space="preserve">        </w:t>
      </w:r>
      <w:r w:rsidR="002D6231">
        <w:rPr>
          <w:rFonts w:ascii="Cooper Black" w:hAnsi="Cooper Black"/>
          <w:sz w:val="18"/>
          <w:szCs w:val="18"/>
        </w:rPr>
        <w:t xml:space="preserve"> </w:t>
      </w:r>
      <w:r w:rsidR="002D6231">
        <w:rPr>
          <w:noProof/>
        </w:rPr>
        <w:t xml:space="preserve">     </w:t>
      </w:r>
    </w:p>
    <w:p w:rsidR="00C235EC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</w:p>
    <w:p w:rsidR="00C235EC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7B3458EB" wp14:editId="32B852F0">
            <wp:extent cx="1171575" cy="1164683"/>
            <wp:effectExtent l="0" t="0" r="0" b="0"/>
            <wp:docPr id="9" name="Picture 9" descr="Image result for election day 2018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ction day 2018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</w:t>
      </w:r>
      <w:r w:rsidR="0041719A">
        <w:rPr>
          <w:noProof/>
          <w:sz w:val="18"/>
          <w:szCs w:val="18"/>
        </w:rPr>
        <w:t xml:space="preserve">    </w:t>
      </w:r>
      <w:r>
        <w:rPr>
          <w:noProof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BA4EFBB" wp14:editId="6C94E18E">
            <wp:extent cx="1238250" cy="1132389"/>
            <wp:effectExtent l="0" t="0" r="0" b="0"/>
            <wp:docPr id="10" name="Picture 10" descr="Image result for VETERANS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ETERANS DAY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55" cy="11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19A">
        <w:rPr>
          <w:noProof/>
          <w:sz w:val="18"/>
          <w:szCs w:val="18"/>
        </w:rPr>
        <w:t xml:space="preserve">        </w:t>
      </w:r>
      <w:r w:rsidR="0041719A">
        <w:rPr>
          <w:noProof/>
        </w:rPr>
        <w:drawing>
          <wp:inline distT="0" distB="0" distL="0" distR="0" wp14:anchorId="47A6E110" wp14:editId="35437FBB">
            <wp:extent cx="1238250" cy="1055803"/>
            <wp:effectExtent l="0" t="0" r="0" b="0"/>
            <wp:docPr id="13" name="Picture 13" descr="Image result for thanksgiv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hanksgiving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EC" w:rsidRDefault="00A71925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NOVEMBER 6</w:t>
      </w:r>
      <w:r w:rsidRPr="00A71925">
        <w:rPr>
          <w:noProof/>
          <w:sz w:val="18"/>
          <w:szCs w:val="18"/>
          <w:vertAlign w:val="superscript"/>
        </w:rPr>
        <w:t>TH</w:t>
      </w:r>
      <w:r>
        <w:rPr>
          <w:noProof/>
          <w:sz w:val="18"/>
          <w:szCs w:val="18"/>
        </w:rPr>
        <w:t xml:space="preserve">                  NOVEMBER 11</w:t>
      </w:r>
      <w:r w:rsidRPr="00A71925">
        <w:rPr>
          <w:noProof/>
          <w:sz w:val="18"/>
          <w:szCs w:val="18"/>
          <w:vertAlign w:val="superscript"/>
        </w:rPr>
        <w:t>TH</w:t>
      </w:r>
      <w:r>
        <w:rPr>
          <w:noProof/>
          <w:sz w:val="18"/>
          <w:szCs w:val="18"/>
        </w:rPr>
        <w:t xml:space="preserve">                  NOVEMBER 22ND</w:t>
      </w:r>
    </w:p>
    <w:p w:rsidR="00C235EC" w:rsidRDefault="00C235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</w:p>
    <w:p w:rsidR="008B317A" w:rsidRDefault="00D260D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noProof/>
          <w:sz w:val="18"/>
          <w:szCs w:val="18"/>
        </w:rPr>
        <w:t xml:space="preserve"> </w:t>
      </w:r>
      <w:r w:rsidR="003E68A9" w:rsidRPr="00D260DD"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 xml:space="preserve">  </w:t>
      </w:r>
      <w:r w:rsidR="003E68A9" w:rsidRPr="00D260DD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 </w:t>
      </w:r>
      <w:r w:rsidR="005704EC">
        <w:rPr>
          <w:rFonts w:ascii="Cooper Black" w:hAnsi="Cooper Black"/>
          <w:sz w:val="20"/>
          <w:szCs w:val="20"/>
        </w:rPr>
        <w:t xml:space="preserve">   </w:t>
      </w:r>
    </w:p>
    <w:p w:rsidR="000D39B5" w:rsidRDefault="00F7470E" w:rsidP="005420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100"/>
          <w:szCs w:val="100"/>
        </w:rPr>
      </w:pPr>
      <w:r w:rsidRPr="006950CF">
        <w:rPr>
          <w:rFonts w:ascii="French Script MT" w:hAnsi="French Script MT"/>
          <w:b/>
          <w:sz w:val="100"/>
          <w:szCs w:val="100"/>
        </w:rPr>
        <w:lastRenderedPageBreak/>
        <w:t>The Chime Newsletter</w:t>
      </w:r>
      <w:r w:rsidR="005420B8">
        <w:rPr>
          <w:rFonts w:ascii="French Script MT" w:hAnsi="French Script MT"/>
          <w:b/>
          <w:sz w:val="100"/>
          <w:szCs w:val="100"/>
        </w:rPr>
        <w:t xml:space="preserve">     </w:t>
      </w:r>
      <w:r w:rsidR="000D39B5">
        <w:rPr>
          <w:noProof/>
        </w:rPr>
        <w:drawing>
          <wp:inline distT="0" distB="0" distL="0" distR="0" wp14:anchorId="3EE4F1B3" wp14:editId="70192C9A">
            <wp:extent cx="3548387" cy="1914525"/>
            <wp:effectExtent l="0" t="0" r="0" b="0"/>
            <wp:docPr id="4" name="Picture 4" descr="Image result for nov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ovember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19" cy="19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08" w:rsidRDefault="00362737" w:rsidP="00E26EE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nch Script MT" w:hAnsi="French Script MT"/>
          <w:b/>
          <w:sz w:val="96"/>
          <w:szCs w:val="96"/>
        </w:rPr>
      </w:pPr>
      <w:r>
        <w:rPr>
          <w:rFonts w:ascii="French Script MT" w:hAnsi="French Script MT"/>
          <w:b/>
          <w:sz w:val="100"/>
          <w:szCs w:val="100"/>
        </w:rPr>
        <w:t xml:space="preserve">    </w:t>
      </w:r>
      <w:r>
        <w:rPr>
          <w:noProof/>
        </w:rPr>
        <w:t xml:space="preserve"> </w:t>
      </w:r>
      <w:r w:rsidR="00F7470E" w:rsidRPr="00395D75">
        <w:rPr>
          <w:noProof/>
          <w:sz w:val="28"/>
          <w:szCs w:val="28"/>
        </w:rPr>
        <w:drawing>
          <wp:inline distT="0" distB="0" distL="0" distR="0" wp14:anchorId="1D0690BA" wp14:editId="1FEAEF43">
            <wp:extent cx="4295775" cy="1241002"/>
            <wp:effectExtent l="0" t="0" r="0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624" cy="12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A2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5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Style w:val="Hyperlink"/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6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503CD2" w:rsidRDefault="00503CD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bookmarkStart w:id="0" w:name="_GoBack"/>
      <w:bookmarkEnd w:id="0"/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Dr</w:t>
      </w:r>
      <w:r w:rsidR="00C21FD3" w:rsidRPr="00C21FD3">
        <w:rPr>
          <w:rFonts w:ascii="Cooper Black" w:hAnsi="Cooper Black"/>
        </w:rPr>
        <w:t>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A26E16" w:rsidRDefault="00A26E16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sectPr w:rsidR="00A26E16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AE2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BA6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56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C37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2C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AE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954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118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264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39B5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8E"/>
    <w:rsid w:val="000D5EA0"/>
    <w:rsid w:val="000D710D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2A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B2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6FAB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12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2A87"/>
    <w:rsid w:val="00123468"/>
    <w:rsid w:val="00125F9B"/>
    <w:rsid w:val="00127BF3"/>
    <w:rsid w:val="001325E6"/>
    <w:rsid w:val="00132D7E"/>
    <w:rsid w:val="00133571"/>
    <w:rsid w:val="00135D32"/>
    <w:rsid w:val="00136108"/>
    <w:rsid w:val="001369F9"/>
    <w:rsid w:val="00136BCD"/>
    <w:rsid w:val="00137155"/>
    <w:rsid w:val="00137287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531"/>
    <w:rsid w:val="00177FBF"/>
    <w:rsid w:val="00182A0D"/>
    <w:rsid w:val="001855BC"/>
    <w:rsid w:val="0018625A"/>
    <w:rsid w:val="00187D27"/>
    <w:rsid w:val="00190B43"/>
    <w:rsid w:val="00190B4F"/>
    <w:rsid w:val="00190DCE"/>
    <w:rsid w:val="00191917"/>
    <w:rsid w:val="00193DFF"/>
    <w:rsid w:val="0019744E"/>
    <w:rsid w:val="00197929"/>
    <w:rsid w:val="001A1E3D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243"/>
    <w:rsid w:val="001B4A1E"/>
    <w:rsid w:val="001B4A51"/>
    <w:rsid w:val="001C0E36"/>
    <w:rsid w:val="001C0E7D"/>
    <w:rsid w:val="001C1253"/>
    <w:rsid w:val="001C4400"/>
    <w:rsid w:val="001C4806"/>
    <w:rsid w:val="001D3F2D"/>
    <w:rsid w:val="001D5615"/>
    <w:rsid w:val="001E4C71"/>
    <w:rsid w:val="001E6A67"/>
    <w:rsid w:val="001F0B2B"/>
    <w:rsid w:val="001F369B"/>
    <w:rsid w:val="001F425F"/>
    <w:rsid w:val="001F6CF9"/>
    <w:rsid w:val="002012C8"/>
    <w:rsid w:val="00203955"/>
    <w:rsid w:val="00203B75"/>
    <w:rsid w:val="00205543"/>
    <w:rsid w:val="00205E85"/>
    <w:rsid w:val="0021111F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1E03"/>
    <w:rsid w:val="00234EF6"/>
    <w:rsid w:val="00241E79"/>
    <w:rsid w:val="00243C77"/>
    <w:rsid w:val="00244851"/>
    <w:rsid w:val="00246A6A"/>
    <w:rsid w:val="00250949"/>
    <w:rsid w:val="002533E8"/>
    <w:rsid w:val="00254A73"/>
    <w:rsid w:val="00255EA9"/>
    <w:rsid w:val="002577C9"/>
    <w:rsid w:val="002622C4"/>
    <w:rsid w:val="00265B99"/>
    <w:rsid w:val="00270725"/>
    <w:rsid w:val="00270F63"/>
    <w:rsid w:val="00273E7F"/>
    <w:rsid w:val="00274DED"/>
    <w:rsid w:val="002751A5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38A0"/>
    <w:rsid w:val="002C47A3"/>
    <w:rsid w:val="002C52E5"/>
    <w:rsid w:val="002D1FEB"/>
    <w:rsid w:val="002D408B"/>
    <w:rsid w:val="002D4E52"/>
    <w:rsid w:val="002D6231"/>
    <w:rsid w:val="002D7109"/>
    <w:rsid w:val="002D7C30"/>
    <w:rsid w:val="002E1C05"/>
    <w:rsid w:val="002E325B"/>
    <w:rsid w:val="002E5086"/>
    <w:rsid w:val="002E5E61"/>
    <w:rsid w:val="002E6243"/>
    <w:rsid w:val="002E7947"/>
    <w:rsid w:val="002F0C82"/>
    <w:rsid w:val="002F16B6"/>
    <w:rsid w:val="002F207F"/>
    <w:rsid w:val="002F5EB2"/>
    <w:rsid w:val="002F6477"/>
    <w:rsid w:val="002F6534"/>
    <w:rsid w:val="00301991"/>
    <w:rsid w:val="00302794"/>
    <w:rsid w:val="003044B5"/>
    <w:rsid w:val="00304A87"/>
    <w:rsid w:val="00306F31"/>
    <w:rsid w:val="003076CF"/>
    <w:rsid w:val="0031201F"/>
    <w:rsid w:val="003128D0"/>
    <w:rsid w:val="003142A0"/>
    <w:rsid w:val="00314C8A"/>
    <w:rsid w:val="003156CC"/>
    <w:rsid w:val="00322156"/>
    <w:rsid w:val="00322F3C"/>
    <w:rsid w:val="00323164"/>
    <w:rsid w:val="003245C1"/>
    <w:rsid w:val="00324902"/>
    <w:rsid w:val="00325B77"/>
    <w:rsid w:val="00327DD2"/>
    <w:rsid w:val="003316C6"/>
    <w:rsid w:val="00337682"/>
    <w:rsid w:val="00342474"/>
    <w:rsid w:val="0034320C"/>
    <w:rsid w:val="00343505"/>
    <w:rsid w:val="00350637"/>
    <w:rsid w:val="003531C8"/>
    <w:rsid w:val="00354BD8"/>
    <w:rsid w:val="003553F7"/>
    <w:rsid w:val="00356313"/>
    <w:rsid w:val="0035696A"/>
    <w:rsid w:val="003600FC"/>
    <w:rsid w:val="00362737"/>
    <w:rsid w:val="00362877"/>
    <w:rsid w:val="00362D44"/>
    <w:rsid w:val="00363985"/>
    <w:rsid w:val="00364764"/>
    <w:rsid w:val="00364DA6"/>
    <w:rsid w:val="00370223"/>
    <w:rsid w:val="003705FB"/>
    <w:rsid w:val="00381525"/>
    <w:rsid w:val="00383E6F"/>
    <w:rsid w:val="00385A4B"/>
    <w:rsid w:val="00387C9F"/>
    <w:rsid w:val="00390B62"/>
    <w:rsid w:val="00391972"/>
    <w:rsid w:val="003925EE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2EB5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3540"/>
    <w:rsid w:val="003C7FB0"/>
    <w:rsid w:val="003D199C"/>
    <w:rsid w:val="003D2A8C"/>
    <w:rsid w:val="003D3545"/>
    <w:rsid w:val="003D5587"/>
    <w:rsid w:val="003D7835"/>
    <w:rsid w:val="003E26E3"/>
    <w:rsid w:val="003E505A"/>
    <w:rsid w:val="003E68A9"/>
    <w:rsid w:val="003F3C50"/>
    <w:rsid w:val="003F4982"/>
    <w:rsid w:val="003F58CD"/>
    <w:rsid w:val="003F5BC6"/>
    <w:rsid w:val="00400B42"/>
    <w:rsid w:val="00404073"/>
    <w:rsid w:val="004041E4"/>
    <w:rsid w:val="004061C4"/>
    <w:rsid w:val="0041035A"/>
    <w:rsid w:val="0041208F"/>
    <w:rsid w:val="00414221"/>
    <w:rsid w:val="004149C7"/>
    <w:rsid w:val="004161DF"/>
    <w:rsid w:val="0041719A"/>
    <w:rsid w:val="0042497B"/>
    <w:rsid w:val="00433E0D"/>
    <w:rsid w:val="00435A80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4B2"/>
    <w:rsid w:val="004568E8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2922"/>
    <w:rsid w:val="00483A31"/>
    <w:rsid w:val="00486EA2"/>
    <w:rsid w:val="00491EB7"/>
    <w:rsid w:val="00492C95"/>
    <w:rsid w:val="00496E87"/>
    <w:rsid w:val="00497D08"/>
    <w:rsid w:val="004A06B2"/>
    <w:rsid w:val="004A45FF"/>
    <w:rsid w:val="004A4F23"/>
    <w:rsid w:val="004A51CE"/>
    <w:rsid w:val="004A6A62"/>
    <w:rsid w:val="004A6D48"/>
    <w:rsid w:val="004A75D3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539"/>
    <w:rsid w:val="004C7BD2"/>
    <w:rsid w:val="004D1820"/>
    <w:rsid w:val="004D20D8"/>
    <w:rsid w:val="004D3D91"/>
    <w:rsid w:val="004D42ED"/>
    <w:rsid w:val="004D6278"/>
    <w:rsid w:val="004D66ED"/>
    <w:rsid w:val="004E2DA0"/>
    <w:rsid w:val="004E479A"/>
    <w:rsid w:val="004E5F7D"/>
    <w:rsid w:val="004E7943"/>
    <w:rsid w:val="004E7BE4"/>
    <w:rsid w:val="004F3AD2"/>
    <w:rsid w:val="004F5E1B"/>
    <w:rsid w:val="005018E9"/>
    <w:rsid w:val="00502977"/>
    <w:rsid w:val="00503CD2"/>
    <w:rsid w:val="00504888"/>
    <w:rsid w:val="00506267"/>
    <w:rsid w:val="005113AA"/>
    <w:rsid w:val="00513B44"/>
    <w:rsid w:val="005166CF"/>
    <w:rsid w:val="00517B64"/>
    <w:rsid w:val="0052141E"/>
    <w:rsid w:val="005259CE"/>
    <w:rsid w:val="005262CF"/>
    <w:rsid w:val="00527A1A"/>
    <w:rsid w:val="0053176F"/>
    <w:rsid w:val="00531B84"/>
    <w:rsid w:val="005323D7"/>
    <w:rsid w:val="00532D37"/>
    <w:rsid w:val="00541B8F"/>
    <w:rsid w:val="005420B8"/>
    <w:rsid w:val="00542BC3"/>
    <w:rsid w:val="00542D71"/>
    <w:rsid w:val="00543F19"/>
    <w:rsid w:val="00544301"/>
    <w:rsid w:val="00545799"/>
    <w:rsid w:val="00546F68"/>
    <w:rsid w:val="005475A4"/>
    <w:rsid w:val="0055295F"/>
    <w:rsid w:val="00555423"/>
    <w:rsid w:val="0055749F"/>
    <w:rsid w:val="005574FA"/>
    <w:rsid w:val="00563B50"/>
    <w:rsid w:val="005704EC"/>
    <w:rsid w:val="0057196B"/>
    <w:rsid w:val="00576016"/>
    <w:rsid w:val="00576A42"/>
    <w:rsid w:val="00576EDA"/>
    <w:rsid w:val="00577B95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A3F3B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4917"/>
    <w:rsid w:val="005E5735"/>
    <w:rsid w:val="005E7B7A"/>
    <w:rsid w:val="005F2D29"/>
    <w:rsid w:val="005F4A9C"/>
    <w:rsid w:val="005F64D7"/>
    <w:rsid w:val="00602381"/>
    <w:rsid w:val="0060294C"/>
    <w:rsid w:val="0060456D"/>
    <w:rsid w:val="00606611"/>
    <w:rsid w:val="00607A95"/>
    <w:rsid w:val="00613EB4"/>
    <w:rsid w:val="00614D46"/>
    <w:rsid w:val="0061558F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13CF"/>
    <w:rsid w:val="00644F98"/>
    <w:rsid w:val="006455DC"/>
    <w:rsid w:val="0064610C"/>
    <w:rsid w:val="00646B2D"/>
    <w:rsid w:val="00650EC9"/>
    <w:rsid w:val="00652A4C"/>
    <w:rsid w:val="00655C2B"/>
    <w:rsid w:val="00660652"/>
    <w:rsid w:val="006611ED"/>
    <w:rsid w:val="00662D4C"/>
    <w:rsid w:val="0066459C"/>
    <w:rsid w:val="00664A24"/>
    <w:rsid w:val="006717D6"/>
    <w:rsid w:val="00675333"/>
    <w:rsid w:val="00675E52"/>
    <w:rsid w:val="00677E5A"/>
    <w:rsid w:val="00680719"/>
    <w:rsid w:val="006820CB"/>
    <w:rsid w:val="00683F67"/>
    <w:rsid w:val="00686258"/>
    <w:rsid w:val="00687F76"/>
    <w:rsid w:val="00694EF6"/>
    <w:rsid w:val="006950CF"/>
    <w:rsid w:val="00697B76"/>
    <w:rsid w:val="006A10E0"/>
    <w:rsid w:val="006A1FAF"/>
    <w:rsid w:val="006A2AA1"/>
    <w:rsid w:val="006A3497"/>
    <w:rsid w:val="006A765B"/>
    <w:rsid w:val="006B4197"/>
    <w:rsid w:val="006B5DB3"/>
    <w:rsid w:val="006B6E83"/>
    <w:rsid w:val="006B789A"/>
    <w:rsid w:val="006C09DD"/>
    <w:rsid w:val="006C1682"/>
    <w:rsid w:val="006C23DE"/>
    <w:rsid w:val="006C4773"/>
    <w:rsid w:val="006C5564"/>
    <w:rsid w:val="006C6C3E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2F30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6DA2"/>
    <w:rsid w:val="007674D2"/>
    <w:rsid w:val="007676F5"/>
    <w:rsid w:val="007700BB"/>
    <w:rsid w:val="007707CF"/>
    <w:rsid w:val="00772AC7"/>
    <w:rsid w:val="00773CAB"/>
    <w:rsid w:val="0077401D"/>
    <w:rsid w:val="00782164"/>
    <w:rsid w:val="007876B7"/>
    <w:rsid w:val="007908EA"/>
    <w:rsid w:val="00790E1D"/>
    <w:rsid w:val="00790E65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4961"/>
    <w:rsid w:val="007C790B"/>
    <w:rsid w:val="007C793C"/>
    <w:rsid w:val="007D3529"/>
    <w:rsid w:val="007D5249"/>
    <w:rsid w:val="007D61B1"/>
    <w:rsid w:val="007D6235"/>
    <w:rsid w:val="007E0D63"/>
    <w:rsid w:val="007E1731"/>
    <w:rsid w:val="007E1F9E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20F9A"/>
    <w:rsid w:val="0083160A"/>
    <w:rsid w:val="00832290"/>
    <w:rsid w:val="008335EA"/>
    <w:rsid w:val="008361D3"/>
    <w:rsid w:val="0084091E"/>
    <w:rsid w:val="0084509A"/>
    <w:rsid w:val="008454DB"/>
    <w:rsid w:val="008468BD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2D6D"/>
    <w:rsid w:val="00863CD4"/>
    <w:rsid w:val="008642BF"/>
    <w:rsid w:val="00864A90"/>
    <w:rsid w:val="0087104D"/>
    <w:rsid w:val="00871BA2"/>
    <w:rsid w:val="008724E0"/>
    <w:rsid w:val="008729D6"/>
    <w:rsid w:val="00873B1C"/>
    <w:rsid w:val="00880812"/>
    <w:rsid w:val="00884323"/>
    <w:rsid w:val="008863F9"/>
    <w:rsid w:val="00886996"/>
    <w:rsid w:val="00886C9C"/>
    <w:rsid w:val="00887DA1"/>
    <w:rsid w:val="008925FD"/>
    <w:rsid w:val="008926C0"/>
    <w:rsid w:val="00893746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317A"/>
    <w:rsid w:val="008B5BA7"/>
    <w:rsid w:val="008B673C"/>
    <w:rsid w:val="008C0005"/>
    <w:rsid w:val="008C22AD"/>
    <w:rsid w:val="008C2800"/>
    <w:rsid w:val="008C341A"/>
    <w:rsid w:val="008C5874"/>
    <w:rsid w:val="008C6A7F"/>
    <w:rsid w:val="008C78BB"/>
    <w:rsid w:val="008D0B8E"/>
    <w:rsid w:val="008D1A92"/>
    <w:rsid w:val="008D5003"/>
    <w:rsid w:val="008D5146"/>
    <w:rsid w:val="008D5B63"/>
    <w:rsid w:val="008D6D1D"/>
    <w:rsid w:val="008D7626"/>
    <w:rsid w:val="008E1E98"/>
    <w:rsid w:val="008E7F3A"/>
    <w:rsid w:val="008F40AB"/>
    <w:rsid w:val="008F47C5"/>
    <w:rsid w:val="008F6DE3"/>
    <w:rsid w:val="009031FD"/>
    <w:rsid w:val="00906562"/>
    <w:rsid w:val="00907295"/>
    <w:rsid w:val="00912B0C"/>
    <w:rsid w:val="00914CCF"/>
    <w:rsid w:val="009168B4"/>
    <w:rsid w:val="00917443"/>
    <w:rsid w:val="00920465"/>
    <w:rsid w:val="00921F1B"/>
    <w:rsid w:val="00922961"/>
    <w:rsid w:val="00923CD1"/>
    <w:rsid w:val="009252F2"/>
    <w:rsid w:val="00925F1E"/>
    <w:rsid w:val="00927417"/>
    <w:rsid w:val="0093228A"/>
    <w:rsid w:val="009329C8"/>
    <w:rsid w:val="00933DD1"/>
    <w:rsid w:val="009349BD"/>
    <w:rsid w:val="00936C5B"/>
    <w:rsid w:val="00940D44"/>
    <w:rsid w:val="00941B7D"/>
    <w:rsid w:val="009426FD"/>
    <w:rsid w:val="00942FC0"/>
    <w:rsid w:val="00943408"/>
    <w:rsid w:val="00943EDE"/>
    <w:rsid w:val="00945DEE"/>
    <w:rsid w:val="00946AF2"/>
    <w:rsid w:val="00950EE6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50D8"/>
    <w:rsid w:val="0096623C"/>
    <w:rsid w:val="009663C6"/>
    <w:rsid w:val="00967CF2"/>
    <w:rsid w:val="009729C5"/>
    <w:rsid w:val="00972C24"/>
    <w:rsid w:val="0097692F"/>
    <w:rsid w:val="009776BA"/>
    <w:rsid w:val="00983B52"/>
    <w:rsid w:val="00986DB2"/>
    <w:rsid w:val="009912E4"/>
    <w:rsid w:val="009917D0"/>
    <w:rsid w:val="009925C1"/>
    <w:rsid w:val="00992656"/>
    <w:rsid w:val="00992AF6"/>
    <w:rsid w:val="0099394F"/>
    <w:rsid w:val="00995CBD"/>
    <w:rsid w:val="009A4D06"/>
    <w:rsid w:val="009B06B4"/>
    <w:rsid w:val="009B0C14"/>
    <w:rsid w:val="009B3336"/>
    <w:rsid w:val="009C245F"/>
    <w:rsid w:val="009C5495"/>
    <w:rsid w:val="009C7235"/>
    <w:rsid w:val="009D043B"/>
    <w:rsid w:val="009D52FB"/>
    <w:rsid w:val="009D6F5F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0823"/>
    <w:rsid w:val="00A23D54"/>
    <w:rsid w:val="00A26E16"/>
    <w:rsid w:val="00A271BA"/>
    <w:rsid w:val="00A27F8B"/>
    <w:rsid w:val="00A30099"/>
    <w:rsid w:val="00A31C03"/>
    <w:rsid w:val="00A333F2"/>
    <w:rsid w:val="00A3450C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58C"/>
    <w:rsid w:val="00A70AE1"/>
    <w:rsid w:val="00A70BE3"/>
    <w:rsid w:val="00A71925"/>
    <w:rsid w:val="00A7354B"/>
    <w:rsid w:val="00A76E00"/>
    <w:rsid w:val="00A83F66"/>
    <w:rsid w:val="00A92C31"/>
    <w:rsid w:val="00A94AFC"/>
    <w:rsid w:val="00A95E1C"/>
    <w:rsid w:val="00A96E3C"/>
    <w:rsid w:val="00A97235"/>
    <w:rsid w:val="00AA539D"/>
    <w:rsid w:val="00AA5956"/>
    <w:rsid w:val="00AA77FA"/>
    <w:rsid w:val="00AB1B0C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3B92"/>
    <w:rsid w:val="00AF4032"/>
    <w:rsid w:val="00AF617E"/>
    <w:rsid w:val="00AF6D5B"/>
    <w:rsid w:val="00B01FB1"/>
    <w:rsid w:val="00B02415"/>
    <w:rsid w:val="00B03E83"/>
    <w:rsid w:val="00B05009"/>
    <w:rsid w:val="00B077DE"/>
    <w:rsid w:val="00B1169A"/>
    <w:rsid w:val="00B15E83"/>
    <w:rsid w:val="00B16C72"/>
    <w:rsid w:val="00B22691"/>
    <w:rsid w:val="00B2346E"/>
    <w:rsid w:val="00B23728"/>
    <w:rsid w:val="00B24522"/>
    <w:rsid w:val="00B27977"/>
    <w:rsid w:val="00B3151E"/>
    <w:rsid w:val="00B32A49"/>
    <w:rsid w:val="00B32B36"/>
    <w:rsid w:val="00B32DFE"/>
    <w:rsid w:val="00B40C9C"/>
    <w:rsid w:val="00B422E5"/>
    <w:rsid w:val="00B439AE"/>
    <w:rsid w:val="00B45F9F"/>
    <w:rsid w:val="00B46E50"/>
    <w:rsid w:val="00B46FDE"/>
    <w:rsid w:val="00B47F2E"/>
    <w:rsid w:val="00B523EE"/>
    <w:rsid w:val="00B612EF"/>
    <w:rsid w:val="00B6347B"/>
    <w:rsid w:val="00B7063C"/>
    <w:rsid w:val="00B720AC"/>
    <w:rsid w:val="00B738E6"/>
    <w:rsid w:val="00B73FBA"/>
    <w:rsid w:val="00B75704"/>
    <w:rsid w:val="00B75DA1"/>
    <w:rsid w:val="00B84DC5"/>
    <w:rsid w:val="00B865C4"/>
    <w:rsid w:val="00B868CE"/>
    <w:rsid w:val="00B875F8"/>
    <w:rsid w:val="00B939A0"/>
    <w:rsid w:val="00B96815"/>
    <w:rsid w:val="00B97524"/>
    <w:rsid w:val="00B976BD"/>
    <w:rsid w:val="00BA388D"/>
    <w:rsid w:val="00BA3FCF"/>
    <w:rsid w:val="00BB0D33"/>
    <w:rsid w:val="00BB7233"/>
    <w:rsid w:val="00BB7502"/>
    <w:rsid w:val="00BC08CB"/>
    <w:rsid w:val="00BC0A72"/>
    <w:rsid w:val="00BC286B"/>
    <w:rsid w:val="00BC4A9B"/>
    <w:rsid w:val="00BC622C"/>
    <w:rsid w:val="00BC6D3E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190D"/>
    <w:rsid w:val="00C01E41"/>
    <w:rsid w:val="00C02D13"/>
    <w:rsid w:val="00C035F2"/>
    <w:rsid w:val="00C05C44"/>
    <w:rsid w:val="00C06C04"/>
    <w:rsid w:val="00C07246"/>
    <w:rsid w:val="00C0787D"/>
    <w:rsid w:val="00C10D28"/>
    <w:rsid w:val="00C11C45"/>
    <w:rsid w:val="00C1483A"/>
    <w:rsid w:val="00C14875"/>
    <w:rsid w:val="00C16AE5"/>
    <w:rsid w:val="00C20F9E"/>
    <w:rsid w:val="00C21FD3"/>
    <w:rsid w:val="00C226CF"/>
    <w:rsid w:val="00C235EC"/>
    <w:rsid w:val="00C24F56"/>
    <w:rsid w:val="00C27A87"/>
    <w:rsid w:val="00C32E3A"/>
    <w:rsid w:val="00C37DEE"/>
    <w:rsid w:val="00C40E06"/>
    <w:rsid w:val="00C437C0"/>
    <w:rsid w:val="00C43FFB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3302"/>
    <w:rsid w:val="00C85FCB"/>
    <w:rsid w:val="00C86F83"/>
    <w:rsid w:val="00C9189C"/>
    <w:rsid w:val="00C91E08"/>
    <w:rsid w:val="00C92481"/>
    <w:rsid w:val="00C9268F"/>
    <w:rsid w:val="00C947BA"/>
    <w:rsid w:val="00CA1E86"/>
    <w:rsid w:val="00CA23F7"/>
    <w:rsid w:val="00CA63E9"/>
    <w:rsid w:val="00CA6C88"/>
    <w:rsid w:val="00CB1253"/>
    <w:rsid w:val="00CB24A4"/>
    <w:rsid w:val="00CB497C"/>
    <w:rsid w:val="00CB6212"/>
    <w:rsid w:val="00CB6CA9"/>
    <w:rsid w:val="00CC1CC4"/>
    <w:rsid w:val="00CC4A0D"/>
    <w:rsid w:val="00CC502E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19F8"/>
    <w:rsid w:val="00D0218B"/>
    <w:rsid w:val="00D02F53"/>
    <w:rsid w:val="00D0381D"/>
    <w:rsid w:val="00D03D63"/>
    <w:rsid w:val="00D06F49"/>
    <w:rsid w:val="00D15F73"/>
    <w:rsid w:val="00D164E5"/>
    <w:rsid w:val="00D16A4C"/>
    <w:rsid w:val="00D17EC3"/>
    <w:rsid w:val="00D231B9"/>
    <w:rsid w:val="00D23559"/>
    <w:rsid w:val="00D252C9"/>
    <w:rsid w:val="00D260DD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487"/>
    <w:rsid w:val="00D44E48"/>
    <w:rsid w:val="00D44F38"/>
    <w:rsid w:val="00D45BF4"/>
    <w:rsid w:val="00D46D31"/>
    <w:rsid w:val="00D47462"/>
    <w:rsid w:val="00D47996"/>
    <w:rsid w:val="00D541BC"/>
    <w:rsid w:val="00D54704"/>
    <w:rsid w:val="00D55541"/>
    <w:rsid w:val="00D56750"/>
    <w:rsid w:val="00D56F60"/>
    <w:rsid w:val="00D56F75"/>
    <w:rsid w:val="00D605DB"/>
    <w:rsid w:val="00D6148D"/>
    <w:rsid w:val="00D649C4"/>
    <w:rsid w:val="00D66880"/>
    <w:rsid w:val="00D71F10"/>
    <w:rsid w:val="00D723E6"/>
    <w:rsid w:val="00D742DC"/>
    <w:rsid w:val="00D7482D"/>
    <w:rsid w:val="00D77E41"/>
    <w:rsid w:val="00D807C7"/>
    <w:rsid w:val="00D81A72"/>
    <w:rsid w:val="00D825A7"/>
    <w:rsid w:val="00D830AC"/>
    <w:rsid w:val="00D83C76"/>
    <w:rsid w:val="00D85085"/>
    <w:rsid w:val="00D855CD"/>
    <w:rsid w:val="00D85776"/>
    <w:rsid w:val="00D92F51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6EEC"/>
    <w:rsid w:val="00E27602"/>
    <w:rsid w:val="00E33B65"/>
    <w:rsid w:val="00E36CD0"/>
    <w:rsid w:val="00E37FC5"/>
    <w:rsid w:val="00E40256"/>
    <w:rsid w:val="00E42D24"/>
    <w:rsid w:val="00E43B4A"/>
    <w:rsid w:val="00E43B62"/>
    <w:rsid w:val="00E43CF0"/>
    <w:rsid w:val="00E44982"/>
    <w:rsid w:val="00E451A2"/>
    <w:rsid w:val="00E46FD1"/>
    <w:rsid w:val="00E54C0D"/>
    <w:rsid w:val="00E556E4"/>
    <w:rsid w:val="00E60D6A"/>
    <w:rsid w:val="00E6203B"/>
    <w:rsid w:val="00E63808"/>
    <w:rsid w:val="00E65D90"/>
    <w:rsid w:val="00E665C2"/>
    <w:rsid w:val="00E730D3"/>
    <w:rsid w:val="00E774F3"/>
    <w:rsid w:val="00E813C1"/>
    <w:rsid w:val="00E820EB"/>
    <w:rsid w:val="00E82F23"/>
    <w:rsid w:val="00E83A67"/>
    <w:rsid w:val="00E8673D"/>
    <w:rsid w:val="00E91E9F"/>
    <w:rsid w:val="00E91EAB"/>
    <w:rsid w:val="00E9502F"/>
    <w:rsid w:val="00E96008"/>
    <w:rsid w:val="00E969D7"/>
    <w:rsid w:val="00EA092A"/>
    <w:rsid w:val="00EA2384"/>
    <w:rsid w:val="00EA6C7F"/>
    <w:rsid w:val="00EB19D1"/>
    <w:rsid w:val="00EB53A9"/>
    <w:rsid w:val="00EB698D"/>
    <w:rsid w:val="00EB69E8"/>
    <w:rsid w:val="00EC1BD4"/>
    <w:rsid w:val="00EC1EC7"/>
    <w:rsid w:val="00EC4C46"/>
    <w:rsid w:val="00EC5CD7"/>
    <w:rsid w:val="00EC76C5"/>
    <w:rsid w:val="00EC7D7F"/>
    <w:rsid w:val="00ED0832"/>
    <w:rsid w:val="00ED18D4"/>
    <w:rsid w:val="00ED24F6"/>
    <w:rsid w:val="00ED4543"/>
    <w:rsid w:val="00ED45C7"/>
    <w:rsid w:val="00ED5131"/>
    <w:rsid w:val="00ED6062"/>
    <w:rsid w:val="00ED65CD"/>
    <w:rsid w:val="00EE169E"/>
    <w:rsid w:val="00EE26E5"/>
    <w:rsid w:val="00EE2713"/>
    <w:rsid w:val="00EE3BDB"/>
    <w:rsid w:val="00EE4185"/>
    <w:rsid w:val="00EE5973"/>
    <w:rsid w:val="00EE62D4"/>
    <w:rsid w:val="00EF0C49"/>
    <w:rsid w:val="00EF489D"/>
    <w:rsid w:val="00EF4E26"/>
    <w:rsid w:val="00EF5869"/>
    <w:rsid w:val="00EF6C16"/>
    <w:rsid w:val="00F01872"/>
    <w:rsid w:val="00F026AF"/>
    <w:rsid w:val="00F036B6"/>
    <w:rsid w:val="00F07144"/>
    <w:rsid w:val="00F07E0E"/>
    <w:rsid w:val="00F10AE8"/>
    <w:rsid w:val="00F10CED"/>
    <w:rsid w:val="00F157AF"/>
    <w:rsid w:val="00F15A8B"/>
    <w:rsid w:val="00F16B12"/>
    <w:rsid w:val="00F25063"/>
    <w:rsid w:val="00F26B27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6EA"/>
    <w:rsid w:val="00F53FC0"/>
    <w:rsid w:val="00F55398"/>
    <w:rsid w:val="00F56865"/>
    <w:rsid w:val="00F56D51"/>
    <w:rsid w:val="00F5792B"/>
    <w:rsid w:val="00F60724"/>
    <w:rsid w:val="00F61293"/>
    <w:rsid w:val="00F66672"/>
    <w:rsid w:val="00F707D7"/>
    <w:rsid w:val="00F725C9"/>
    <w:rsid w:val="00F7470E"/>
    <w:rsid w:val="00F75DD3"/>
    <w:rsid w:val="00F82051"/>
    <w:rsid w:val="00F82DEE"/>
    <w:rsid w:val="00F86605"/>
    <w:rsid w:val="00F90A86"/>
    <w:rsid w:val="00F912FC"/>
    <w:rsid w:val="00F91AE8"/>
    <w:rsid w:val="00F9248F"/>
    <w:rsid w:val="00F9317A"/>
    <w:rsid w:val="00F943A1"/>
    <w:rsid w:val="00F945C6"/>
    <w:rsid w:val="00F946A2"/>
    <w:rsid w:val="00F94CCF"/>
    <w:rsid w:val="00F96767"/>
    <w:rsid w:val="00F97397"/>
    <w:rsid w:val="00FA05D5"/>
    <w:rsid w:val="00FA255E"/>
    <w:rsid w:val="00FA301B"/>
    <w:rsid w:val="00FA312D"/>
    <w:rsid w:val="00FA3824"/>
    <w:rsid w:val="00FA5D77"/>
    <w:rsid w:val="00FA5E10"/>
    <w:rsid w:val="00FB210C"/>
    <w:rsid w:val="00FB416B"/>
    <w:rsid w:val="00FB5952"/>
    <w:rsid w:val="00FB6AB8"/>
    <w:rsid w:val="00FC0C04"/>
    <w:rsid w:val="00FC0D1F"/>
    <w:rsid w:val="00FC74A3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5B5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gncpicayu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gbcpicayune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97BB-F898-4AD9-B0D7-ED8AE0B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7</cp:revision>
  <cp:lastPrinted>2018-10-25T19:53:00Z</cp:lastPrinted>
  <dcterms:created xsi:type="dcterms:W3CDTF">2018-10-24T18:43:00Z</dcterms:created>
  <dcterms:modified xsi:type="dcterms:W3CDTF">2018-10-25T19:54:00Z</dcterms:modified>
</cp:coreProperties>
</file>